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90265C" w:rsidP="008E5DB6">
      <w:r>
        <w:t>20 июня</w:t>
      </w:r>
      <w:r w:rsidR="003F29D0">
        <w:t xml:space="preserve"> </w:t>
      </w:r>
      <w:r w:rsidR="008B6C30" w:rsidRPr="00CA0DDF">
        <w:t>201</w:t>
      </w:r>
      <w:r w:rsidR="00E42A09">
        <w:t>9</w:t>
      </w:r>
      <w:r w:rsidR="00172615" w:rsidRPr="00CA0DDF">
        <w:t xml:space="preserve"> года</w:t>
      </w:r>
      <w:r w:rsidR="00CA0DDF" w:rsidRPr="00CA0DDF">
        <w:t xml:space="preserve">  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78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>Нерюнгринской ра</w:t>
      </w:r>
      <w:bookmarkStart w:id="0" w:name="_GoBack"/>
      <w:bookmarkEnd w:id="0"/>
      <w:r w:rsidR="00B70867" w:rsidRPr="00B70867">
        <w:rPr>
          <w:bCs/>
        </w:rPr>
        <w:t xml:space="preserve">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90265C">
        <w:rPr>
          <w:bCs/>
        </w:rPr>
        <w:t>26</w:t>
      </w:r>
      <w:r w:rsidRPr="00EB61E6">
        <w:rPr>
          <w:bCs/>
        </w:rPr>
        <w:t>.</w:t>
      </w:r>
      <w:r>
        <w:rPr>
          <w:bCs/>
        </w:rPr>
        <w:t>0</w:t>
      </w:r>
      <w:r w:rsidR="0090265C">
        <w:rPr>
          <w:bCs/>
        </w:rPr>
        <w:t>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90265C">
        <w:rPr>
          <w:bCs/>
        </w:rPr>
        <w:t>29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90265C">
        <w:rPr>
          <w:bCs/>
        </w:rPr>
        <w:t>17</w:t>
      </w:r>
      <w:r w:rsidRPr="00EB61E6">
        <w:rPr>
          <w:bCs/>
        </w:rPr>
        <w:t>.</w:t>
      </w:r>
      <w:r>
        <w:rPr>
          <w:bCs/>
        </w:rPr>
        <w:t>0</w:t>
      </w:r>
      <w:r w:rsidR="0090265C">
        <w:rPr>
          <w:bCs/>
        </w:rPr>
        <w:t>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90265C">
        <w:rPr>
          <w:bCs/>
        </w:rPr>
        <w:t>30</w:t>
      </w:r>
      <w:r w:rsidRPr="00EB61E6">
        <w:rPr>
          <w:bCs/>
        </w:rPr>
        <w:t>.</w:t>
      </w:r>
      <w:r w:rsidR="001D3B11">
        <w:rPr>
          <w:bCs/>
        </w:rPr>
        <w:t>0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90265C">
        <w:rPr>
          <w:bCs/>
        </w:rPr>
        <w:t>19</w:t>
      </w:r>
      <w:r w:rsidRPr="00EB61E6">
        <w:rPr>
          <w:bCs/>
        </w:rPr>
        <w:t>/</w:t>
      </w:r>
      <w:r w:rsidR="001D3B11">
        <w:rPr>
          <w:bCs/>
        </w:rPr>
        <w:t>2</w:t>
      </w:r>
      <w:r w:rsidR="0090265C">
        <w:rPr>
          <w:bCs/>
        </w:rPr>
        <w:t>8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90265C">
        <w:rPr>
          <w:bCs/>
        </w:rPr>
        <w:t>30</w:t>
      </w:r>
      <w:r>
        <w:rPr>
          <w:bCs/>
        </w:rPr>
        <w:t>.0</w:t>
      </w:r>
      <w:r w:rsidR="0090265C">
        <w:rPr>
          <w:bCs/>
        </w:rPr>
        <w:t>4</w:t>
      </w:r>
      <w:r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 № 03-21/</w:t>
      </w:r>
      <w:r w:rsidR="0090265C">
        <w:rPr>
          <w:bCs/>
        </w:rPr>
        <w:t>58</w:t>
      </w:r>
      <w:r w:rsidR="00E42A09">
        <w:rPr>
          <w:bCs/>
        </w:rPr>
        <w:t>.</w:t>
      </w:r>
    </w:p>
    <w:p w:rsidR="00172615" w:rsidRPr="00E851A2" w:rsidRDefault="006A75BF" w:rsidP="00BA145F">
      <w:pPr>
        <w:autoSpaceDE w:val="0"/>
        <w:autoSpaceDN w:val="0"/>
        <w:adjustRightInd w:val="0"/>
        <w:ind w:firstLine="708"/>
        <w:jc w:val="both"/>
      </w:pPr>
      <w:r w:rsidRPr="00E851A2"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72615" w:rsidRPr="004B1E0B" w:rsidRDefault="000E5DF1" w:rsidP="000E5DF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B1E0B">
        <w:t>В ходе проведения проверки также учтены следующие нормативные документы:</w:t>
      </w:r>
    </w:p>
    <w:p w:rsidR="00637A16" w:rsidRDefault="002A7693" w:rsidP="002E133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4B1E0B">
        <w:t xml:space="preserve">Решение Нерюнгринского районного Совета депутатов от </w:t>
      </w:r>
      <w:r w:rsidR="00637A16" w:rsidRPr="004B1E0B">
        <w:t>2</w:t>
      </w:r>
      <w:r w:rsidR="005A2484">
        <w:t>0</w:t>
      </w:r>
      <w:r w:rsidRPr="004B1E0B">
        <w:t>.12.201</w:t>
      </w:r>
      <w:r w:rsidR="005A2484">
        <w:t>8</w:t>
      </w:r>
      <w:r w:rsidR="00637A16" w:rsidRPr="004B1E0B">
        <w:t xml:space="preserve"> № </w:t>
      </w:r>
      <w:r w:rsidR="005A2484">
        <w:t>4</w:t>
      </w:r>
      <w:r w:rsidRPr="004B1E0B">
        <w:t>-</w:t>
      </w:r>
      <w:r w:rsidR="003F29D0">
        <w:t>4</w:t>
      </w:r>
      <w:r w:rsidRPr="004B1E0B">
        <w:t xml:space="preserve"> «О бюджете Нерюнгринского района на 201</w:t>
      </w:r>
      <w:r w:rsidR="005A2484">
        <w:t>9</w:t>
      </w:r>
      <w:r w:rsidRPr="004B1E0B">
        <w:t xml:space="preserve"> год</w:t>
      </w:r>
      <w:r w:rsidR="00637A16" w:rsidRPr="004B1E0B">
        <w:t xml:space="preserve"> и на плановый период 20</w:t>
      </w:r>
      <w:r w:rsidR="005A2484">
        <w:t>20</w:t>
      </w:r>
      <w:r w:rsidR="00637A16" w:rsidRPr="004B1E0B">
        <w:t xml:space="preserve"> и 20</w:t>
      </w:r>
      <w:r w:rsidR="003F29D0">
        <w:t>2</w:t>
      </w:r>
      <w:r w:rsidR="005A2484">
        <w:t>1</w:t>
      </w:r>
      <w:r w:rsidR="00637A16" w:rsidRPr="004B1E0B">
        <w:t xml:space="preserve"> годов».</w:t>
      </w:r>
    </w:p>
    <w:p w:rsidR="00456ABA" w:rsidRDefault="00074CC8" w:rsidP="002E1339">
      <w:pPr>
        <w:autoSpaceDE w:val="0"/>
        <w:autoSpaceDN w:val="0"/>
        <w:adjustRightInd w:val="0"/>
        <w:jc w:val="both"/>
      </w:pPr>
      <w:r>
        <w:rPr>
          <w:bCs/>
        </w:rPr>
        <w:t>2</w:t>
      </w:r>
      <w:r w:rsidR="00456ABA" w:rsidRPr="002E1339">
        <w:rPr>
          <w:bCs/>
        </w:rPr>
        <w:t xml:space="preserve">. </w:t>
      </w:r>
      <w:r w:rsidR="004E6D89" w:rsidRPr="002E1339">
        <w:rPr>
          <w:bCs/>
        </w:rPr>
        <w:t>Постановление Нерюнгринской районной администрации от</w:t>
      </w:r>
      <w:r w:rsidR="004E6D89" w:rsidRPr="004E6D89">
        <w:rPr>
          <w:bCs/>
        </w:rPr>
        <w:t xml:space="preserve">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4E6D89" w:rsidRPr="004E6D89">
        <w:t>»</w:t>
      </w:r>
      <w:r w:rsidR="00456ABA" w:rsidRPr="004E6D89">
        <w:t>.</w:t>
      </w:r>
    </w:p>
    <w:p w:rsidR="00927D23" w:rsidRDefault="00927D23" w:rsidP="00927D23">
      <w:pPr>
        <w:tabs>
          <w:tab w:val="left" w:pos="0"/>
        </w:tabs>
        <w:jc w:val="both"/>
      </w:pPr>
      <w:r>
        <w:tab/>
      </w:r>
      <w:r w:rsidRPr="003B2E5C">
        <w:t>В результате проведения финансово-эко</w:t>
      </w:r>
      <w:r>
        <w:t>номического анализа установлено:</w:t>
      </w:r>
    </w:p>
    <w:p w:rsidR="002A7A53" w:rsidRPr="008828A6" w:rsidRDefault="00927D23" w:rsidP="002A7A5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2A7A53">
        <w:t xml:space="preserve">Изменения в муниципальную программу вносятся в </w:t>
      </w:r>
      <w:r w:rsidR="00024033">
        <w:t xml:space="preserve">целях приведения в соответствие </w:t>
      </w:r>
      <w:r w:rsidR="002A7A53">
        <w:t xml:space="preserve"> </w:t>
      </w:r>
      <w:r w:rsidR="00E42A09">
        <w:t>решению Нерюнгринского</w:t>
      </w:r>
      <w:r w:rsidR="00E42A09" w:rsidRPr="00E42A09">
        <w:t xml:space="preserve"> </w:t>
      </w:r>
      <w:r w:rsidR="00E42A09">
        <w:t xml:space="preserve">районного Совета депутатов </w:t>
      </w:r>
      <w:r w:rsidR="00E42A09" w:rsidRPr="004B1E0B">
        <w:t xml:space="preserve">от </w:t>
      </w:r>
      <w:r w:rsidR="00E42A09">
        <w:t>2</w:t>
      </w:r>
      <w:r w:rsidR="005A2484">
        <w:t>0</w:t>
      </w:r>
      <w:r w:rsidR="00E42A09" w:rsidRPr="004B1E0B">
        <w:t>.</w:t>
      </w:r>
      <w:r w:rsidR="00E42A09">
        <w:t>12</w:t>
      </w:r>
      <w:r w:rsidR="00E42A09" w:rsidRPr="004B1E0B">
        <w:t>.201</w:t>
      </w:r>
      <w:r w:rsidR="005A2484">
        <w:t>8</w:t>
      </w:r>
      <w:r w:rsidR="00E42A09" w:rsidRPr="004B1E0B">
        <w:t xml:space="preserve"> № </w:t>
      </w:r>
      <w:r w:rsidR="005A2484">
        <w:t>4</w:t>
      </w:r>
      <w:r w:rsidR="00E42A09" w:rsidRPr="004B1E0B">
        <w:t>-</w:t>
      </w:r>
      <w:r w:rsidR="00E42A09">
        <w:t xml:space="preserve">4 </w:t>
      </w:r>
      <w:r w:rsidR="00E42A09" w:rsidRPr="004B1E0B">
        <w:t>«О бюджете Нерюнгринского района на 201</w:t>
      </w:r>
      <w:r w:rsidR="005A2484">
        <w:t>9</w:t>
      </w:r>
      <w:r w:rsidR="00E42A09" w:rsidRPr="004B1E0B">
        <w:t xml:space="preserve"> год и на плановый период 20</w:t>
      </w:r>
      <w:r w:rsidR="005A2484">
        <w:t>20</w:t>
      </w:r>
      <w:r w:rsidR="00E42A09" w:rsidRPr="004B1E0B">
        <w:t xml:space="preserve"> и 20</w:t>
      </w:r>
      <w:r w:rsidR="00E42A09">
        <w:t>2</w:t>
      </w:r>
      <w:r w:rsidR="005A2484">
        <w:t>1</w:t>
      </w:r>
      <w:r w:rsidR="00E42A09" w:rsidRPr="004B1E0B">
        <w:t xml:space="preserve"> годов»</w:t>
      </w:r>
      <w:r w:rsidR="00E42A09">
        <w:t xml:space="preserve"> </w:t>
      </w:r>
      <w:r w:rsidR="002A7A53">
        <w:t>.</w:t>
      </w:r>
    </w:p>
    <w:p w:rsidR="00B24010" w:rsidRDefault="002A7A53" w:rsidP="003B2E5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</w:t>
      </w:r>
      <w:r w:rsidR="000D684A">
        <w:t>О</w:t>
      </w:r>
      <w:r w:rsidR="0080118D">
        <w:t>бъем финансирования по базовому варианту состави</w:t>
      </w:r>
      <w:r w:rsidR="002E1339">
        <w:t>т</w:t>
      </w:r>
      <w:r w:rsidR="00793DFA" w:rsidRPr="00793DFA">
        <w:t xml:space="preserve"> </w:t>
      </w:r>
      <w:r w:rsidR="00024033">
        <w:t>3</w:t>
      </w:r>
      <w:r w:rsidR="005A2484">
        <w:t>65 342,7</w:t>
      </w:r>
      <w:r w:rsidR="00024033" w:rsidRPr="00793DFA">
        <w:t xml:space="preserve"> тыс. рублей, в том числе по периодам: 2017 год – </w:t>
      </w:r>
      <w:r w:rsidR="00024033">
        <w:t>84 006,6</w:t>
      </w:r>
      <w:r w:rsidR="00024033" w:rsidRPr="00793DFA">
        <w:t xml:space="preserve"> тыс. рублей; 2018 год – </w:t>
      </w:r>
      <w:r w:rsidR="00024033">
        <w:t xml:space="preserve">97 551,5 </w:t>
      </w:r>
      <w:r w:rsidR="00024033" w:rsidRPr="00793DFA">
        <w:t xml:space="preserve">тыс. рублей; 2019 год – </w:t>
      </w:r>
      <w:r w:rsidR="005A2484">
        <w:t>97 551,5</w:t>
      </w:r>
      <w:r w:rsidR="00024033">
        <w:t xml:space="preserve"> </w:t>
      </w:r>
      <w:r w:rsidR="00024033" w:rsidRPr="00793DFA">
        <w:t xml:space="preserve">тыс. рублей; 2020 год – </w:t>
      </w:r>
      <w:r w:rsidR="005A2484">
        <w:t>74 212,7</w:t>
      </w:r>
      <w:r w:rsidR="00024033" w:rsidRPr="00793DFA">
        <w:t xml:space="preserve"> тыс. рублей; 2021 год – </w:t>
      </w:r>
      <w:r w:rsidR="005A2484">
        <w:t>57 835,3</w:t>
      </w:r>
      <w:r w:rsidR="00024033" w:rsidRPr="00793DFA">
        <w:t xml:space="preserve"> тыс. рублей.</w:t>
      </w:r>
      <w:r w:rsidR="00B24010">
        <w:t xml:space="preserve"> </w:t>
      </w:r>
    </w:p>
    <w:p w:rsidR="005A2484" w:rsidRDefault="000D684A" w:rsidP="005A248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  <w:t>Объем финансирования п</w:t>
      </w:r>
      <w:r w:rsidR="00B420A7">
        <w:t xml:space="preserve">о интенсивному варианту составил – </w:t>
      </w:r>
      <w:r w:rsidR="005A2484">
        <w:t>365 342,7</w:t>
      </w:r>
      <w:r w:rsidR="005A2484" w:rsidRPr="00793DFA">
        <w:t xml:space="preserve"> тыс. рублей, в том числе по периодам: 2017 год – </w:t>
      </w:r>
      <w:r w:rsidR="005A2484">
        <w:t>84 006,6</w:t>
      </w:r>
      <w:r w:rsidR="005A2484" w:rsidRPr="00793DFA">
        <w:t xml:space="preserve"> тыс. рублей; 2018 год – </w:t>
      </w:r>
      <w:r w:rsidR="005A2484">
        <w:t xml:space="preserve">97 551,5 </w:t>
      </w:r>
      <w:r w:rsidR="005A2484" w:rsidRPr="00793DFA">
        <w:t xml:space="preserve">тыс. рублей; 2019 год – </w:t>
      </w:r>
      <w:r w:rsidR="005A2484">
        <w:t xml:space="preserve">97 551,5 </w:t>
      </w:r>
      <w:r w:rsidR="005A2484" w:rsidRPr="00793DFA">
        <w:t xml:space="preserve">тыс. рублей; 2020 год – </w:t>
      </w:r>
      <w:r w:rsidR="005A2484">
        <w:t>74 212,7</w:t>
      </w:r>
      <w:r w:rsidR="005A2484" w:rsidRPr="00793DFA">
        <w:t xml:space="preserve"> тыс. рублей; 2021 год – </w:t>
      </w:r>
      <w:r w:rsidR="005A2484">
        <w:t>57 835,3</w:t>
      </w:r>
      <w:r w:rsidR="005A2484" w:rsidRPr="00793DFA">
        <w:t xml:space="preserve"> тыс. рублей.</w:t>
      </w:r>
      <w:r w:rsidR="002E1339">
        <w:t xml:space="preserve"> </w:t>
      </w:r>
    </w:p>
    <w:p w:rsidR="00AF623E" w:rsidRDefault="005A2484" w:rsidP="005A248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528BE" w:rsidRPr="003B2E5C">
        <w:t>Объем финансирования по муниципальной программе соответствует реше</w:t>
      </w:r>
      <w:r w:rsidR="002528BE">
        <w:t xml:space="preserve">нию Нерюнгринского районного Совета депутатов </w:t>
      </w:r>
      <w:r w:rsidR="002528BE" w:rsidRPr="004B1E0B">
        <w:t xml:space="preserve">от </w:t>
      </w:r>
      <w:r w:rsidR="002528BE">
        <w:t>2</w:t>
      </w:r>
      <w:r>
        <w:t>0</w:t>
      </w:r>
      <w:r w:rsidR="002528BE" w:rsidRPr="004B1E0B">
        <w:t>.</w:t>
      </w:r>
      <w:r w:rsidR="002528BE">
        <w:t>12</w:t>
      </w:r>
      <w:r w:rsidR="002528BE" w:rsidRPr="004B1E0B">
        <w:t>.201</w:t>
      </w:r>
      <w:r>
        <w:t>8</w:t>
      </w:r>
      <w:r w:rsidR="002528BE" w:rsidRPr="004B1E0B">
        <w:t xml:space="preserve"> № </w:t>
      </w:r>
      <w:r>
        <w:t>4</w:t>
      </w:r>
      <w:r w:rsidR="002528BE" w:rsidRPr="004B1E0B">
        <w:t>-</w:t>
      </w:r>
      <w:r w:rsidR="002528BE">
        <w:t xml:space="preserve">4 </w:t>
      </w:r>
      <w:r w:rsidR="002528BE" w:rsidRPr="004B1E0B">
        <w:t>«О бюджете Нерюнгринского района на 201</w:t>
      </w:r>
      <w:r>
        <w:t>9</w:t>
      </w:r>
      <w:r w:rsidR="002528BE" w:rsidRPr="004B1E0B">
        <w:t xml:space="preserve"> год и на плановый период 20</w:t>
      </w:r>
      <w:r>
        <w:t>20</w:t>
      </w:r>
      <w:r w:rsidR="002528BE" w:rsidRPr="004B1E0B">
        <w:t xml:space="preserve"> и 20</w:t>
      </w:r>
      <w:r w:rsidR="002528BE">
        <w:t>2</w:t>
      </w:r>
      <w:r>
        <w:t>1</w:t>
      </w:r>
      <w:r w:rsidR="002528BE" w:rsidRPr="004B1E0B">
        <w:t xml:space="preserve"> годов»</w:t>
      </w:r>
      <w:r w:rsidR="002528BE">
        <w:t>.</w:t>
      </w:r>
      <w:r w:rsidR="00C21D67">
        <w:t xml:space="preserve"> </w:t>
      </w:r>
    </w:p>
    <w:p w:rsidR="00E42A09" w:rsidRDefault="005A2484" w:rsidP="003B2E5C">
      <w:pPr>
        <w:tabs>
          <w:tab w:val="left" w:pos="741"/>
        </w:tabs>
        <w:jc w:val="both"/>
      </w:pPr>
      <w:r>
        <w:tab/>
        <w:t xml:space="preserve">В нарушение статьи 179 Бюджетного кодекса Российской Федерации </w:t>
      </w:r>
      <w:r w:rsidR="00E42A09">
        <w:t>муниципальная программа не была приведена в соответствие решени</w:t>
      </w:r>
      <w:r>
        <w:t>ем</w:t>
      </w:r>
      <w:r w:rsidR="00E42A09">
        <w:t xml:space="preserve"> Нерюнгринского районного Совета депутатов </w:t>
      </w:r>
      <w:r w:rsidRPr="004B1E0B">
        <w:t xml:space="preserve">от </w:t>
      </w:r>
      <w:r>
        <w:t>20</w:t>
      </w:r>
      <w:r w:rsidRPr="004B1E0B">
        <w:t>.</w:t>
      </w:r>
      <w:r>
        <w:t>12</w:t>
      </w:r>
      <w:r w:rsidRPr="004B1E0B">
        <w:t>.201</w:t>
      </w:r>
      <w:r>
        <w:t>8</w:t>
      </w:r>
      <w:r w:rsidRPr="004B1E0B">
        <w:t xml:space="preserve"> № </w:t>
      </w:r>
      <w:r>
        <w:t>4</w:t>
      </w:r>
      <w:r w:rsidRPr="004B1E0B">
        <w:t>-</w:t>
      </w:r>
      <w:r>
        <w:t xml:space="preserve">4 </w:t>
      </w:r>
      <w:r w:rsidRPr="004B1E0B">
        <w:t>«О бюджете Нерюнгринского района на 201</w:t>
      </w:r>
      <w:r>
        <w:t>9</w:t>
      </w:r>
      <w:r w:rsidRPr="004B1E0B">
        <w:t xml:space="preserve"> год и на плановый период 20</w:t>
      </w:r>
      <w:r>
        <w:t>20</w:t>
      </w:r>
      <w:r w:rsidRPr="004B1E0B">
        <w:t xml:space="preserve"> и 20</w:t>
      </w:r>
      <w:r>
        <w:t>21</w:t>
      </w:r>
      <w:r w:rsidRPr="004B1E0B">
        <w:t xml:space="preserve"> годов»</w:t>
      </w:r>
      <w:r>
        <w:t xml:space="preserve"> в течение трех месяцев</w:t>
      </w:r>
      <w:r w:rsidR="00E42A09">
        <w:t>.</w:t>
      </w:r>
    </w:p>
    <w:p w:rsidR="00924C4E" w:rsidRPr="00375FB9" w:rsidRDefault="005A2484" w:rsidP="003B2E5C">
      <w:pPr>
        <w:tabs>
          <w:tab w:val="left" w:pos="741"/>
        </w:tabs>
        <w:jc w:val="both"/>
      </w:pPr>
      <w:r>
        <w:tab/>
      </w:r>
      <w:r w:rsidR="00E42A09" w:rsidRPr="00375FB9">
        <w:t>В результате проведения фин</w:t>
      </w:r>
      <w:r w:rsidR="00172615" w:rsidRPr="00375FB9">
        <w:t>ансово-экономическо</w:t>
      </w:r>
      <w:r w:rsidR="00924C4E" w:rsidRPr="00375FB9">
        <w:t>й</w:t>
      </w:r>
      <w:r w:rsidR="00172615" w:rsidRPr="00375FB9">
        <w:t xml:space="preserve"> </w:t>
      </w:r>
      <w:r w:rsidR="00924C4E" w:rsidRPr="00375FB9">
        <w:t xml:space="preserve">экспертизы проекта постановления Нерюнгринской районной администрации </w:t>
      </w:r>
      <w:r w:rsidR="00172615" w:rsidRPr="00375FB9">
        <w:t xml:space="preserve"> </w:t>
      </w:r>
      <w:r w:rsidR="00924C4E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924C4E" w:rsidRPr="00375FB9">
        <w:t xml:space="preserve">» </w:t>
      </w:r>
      <w:r w:rsidR="007642CA" w:rsidRPr="00375FB9">
        <w:t>Контрольно-счетн</w:t>
      </w:r>
      <w:r w:rsidR="00924C4E" w:rsidRPr="00375FB9">
        <w:t>ая</w:t>
      </w:r>
      <w:r w:rsidR="007642CA" w:rsidRPr="00375FB9">
        <w:t xml:space="preserve"> палат</w:t>
      </w:r>
      <w:r w:rsidR="00924C4E" w:rsidRPr="00375FB9">
        <w:t>а</w:t>
      </w:r>
      <w:r w:rsidR="000A522D">
        <w:t xml:space="preserve"> МО «Нерюнгринский район» </w:t>
      </w:r>
      <w:r>
        <w:t xml:space="preserve">замечаний не имеет. </w:t>
      </w:r>
      <w:r w:rsidR="00E6465B" w:rsidRPr="00375FB9">
        <w:t xml:space="preserve"> </w:t>
      </w:r>
      <w:r>
        <w:t>Обращаем внимание</w:t>
      </w:r>
      <w:r>
        <w:t xml:space="preserve"> на необходимость своевременного внесения изменений в муниципальную программу в дальнейшем.</w:t>
      </w:r>
    </w:p>
    <w:p w:rsidR="00E6465B" w:rsidRDefault="00E6465B" w:rsidP="003B2E5C">
      <w:pPr>
        <w:autoSpaceDE w:val="0"/>
        <w:autoSpaceDN w:val="0"/>
        <w:adjustRightInd w:val="0"/>
        <w:jc w:val="both"/>
        <w:outlineLvl w:val="1"/>
      </w:pPr>
    </w:p>
    <w:p w:rsidR="005A2484" w:rsidRDefault="005A2484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47571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484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65C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2BC-FFC8-40B1-8F89-5D70C767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6-25T02:38:00Z</cp:lastPrinted>
  <dcterms:created xsi:type="dcterms:W3CDTF">2019-06-20T03:43:00Z</dcterms:created>
  <dcterms:modified xsi:type="dcterms:W3CDTF">2019-06-25T02:43:00Z</dcterms:modified>
</cp:coreProperties>
</file>